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5D16" w14:textId="532C973D" w:rsidR="0047151E" w:rsidRPr="00CD6FFA" w:rsidRDefault="00060F20">
      <w:pPr>
        <w:pStyle w:val="Subtitle"/>
        <w:rPr>
          <w:lang w:val="en-AU"/>
        </w:rPr>
      </w:pPr>
      <w:r>
        <w:t xml:space="preserve">Develop an app using Watson </w:t>
      </w:r>
      <w:proofErr w:type="spellStart"/>
      <w:r>
        <w:t>IoT</w:t>
      </w:r>
      <w:proofErr w:type="spellEnd"/>
      <w:r>
        <w:t xml:space="preserve"> Platform</w:t>
      </w:r>
    </w:p>
    <w:p w14:paraId="33AE0071" w14:textId="58A4D566" w:rsidR="0047151E" w:rsidRPr="00CD6FFA" w:rsidRDefault="00B914E9">
      <w:pPr>
        <w:pStyle w:val="Title"/>
        <w:rPr>
          <w:lang w:val="en-AU"/>
        </w:rPr>
      </w:pPr>
      <w:proofErr w:type="spellStart"/>
      <w:r w:rsidRPr="00CD6FFA">
        <w:rPr>
          <w:lang w:val="en-AU"/>
        </w:rPr>
        <w:t>Bluemix</w:t>
      </w:r>
      <w:proofErr w:type="spellEnd"/>
      <w:r w:rsidRPr="00CD6FFA">
        <w:rPr>
          <w:lang w:val="en-AU"/>
        </w:rPr>
        <w:t xml:space="preserve"> Lab Guide</w:t>
      </w:r>
    </w:p>
    <w:p w14:paraId="3553B4CF" w14:textId="3DDF0802" w:rsidR="0047151E" w:rsidRPr="00CD6FFA" w:rsidRDefault="0047151E">
      <w:pPr>
        <w:pStyle w:val="Author"/>
        <w:rPr>
          <w:lang w:val="en-AU"/>
        </w:rPr>
      </w:pPr>
    </w:p>
    <w:p w14:paraId="674C4728" w14:textId="46C10CF4" w:rsidR="0047151E" w:rsidRPr="00CD6FFA" w:rsidRDefault="00B914E9">
      <w:pPr>
        <w:rPr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1FBEB603" wp14:editId="771ACC05">
            <wp:extent cx="6071870" cy="287718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F24CC92" w14:textId="7B6E6C08" w:rsidR="00F0423E" w:rsidRDefault="00514A1B" w:rsidP="00F0423E">
      <w:pPr>
        <w:pStyle w:val="TOCHeading"/>
        <w:jc w:val="center"/>
        <w:rPr>
          <w:lang w:val="en-AU"/>
        </w:rPr>
      </w:pPr>
      <w:r>
        <w:rPr>
          <w:lang w:val="en-AU"/>
        </w:rPr>
        <w:t xml:space="preserve">Experience </w:t>
      </w:r>
      <w:r w:rsidR="0060703B">
        <w:rPr>
          <w:lang w:val="en-AU"/>
        </w:rPr>
        <w:t xml:space="preserve">the power of IBM </w:t>
      </w:r>
      <w:proofErr w:type="spellStart"/>
      <w:r w:rsidR="0060703B">
        <w:rPr>
          <w:lang w:val="en-AU"/>
        </w:rPr>
        <w:t>Bluemix</w:t>
      </w:r>
      <w:proofErr w:type="spellEnd"/>
      <w:r w:rsidR="00F0423E">
        <w:rPr>
          <w:lang w:val="en-AU"/>
        </w:rPr>
        <w:br/>
      </w:r>
      <w:r w:rsidR="00F0423E" w:rsidRPr="003768B7">
        <w:rPr>
          <w:sz w:val="60"/>
          <w:szCs w:val="60"/>
          <w:lang w:val="en-AU"/>
        </w:rPr>
        <w:t>Lab 1</w:t>
      </w:r>
    </w:p>
    <w:p w14:paraId="56337A46" w14:textId="0FE6A394" w:rsidR="00CD7C6F" w:rsidRDefault="00CD7C6F" w:rsidP="00CD7C6F">
      <w:pPr>
        <w:rPr>
          <w:rFonts w:eastAsia="MS PMincho"/>
          <w:lang w:val="en-AU"/>
        </w:rPr>
      </w:pPr>
    </w:p>
    <w:p w14:paraId="61C4BA27" w14:textId="3E01AEBF" w:rsidR="00CD7C6F" w:rsidRDefault="00CD7C6F" w:rsidP="00CD7C6F">
      <w:pPr>
        <w:rPr>
          <w:rFonts w:eastAsia="MS PMincho"/>
          <w:lang w:val="en-AU"/>
        </w:rPr>
      </w:pPr>
    </w:p>
    <w:p w14:paraId="6199A555" w14:textId="1E5039FA" w:rsidR="00CD7C6F" w:rsidRPr="00CD7C6F" w:rsidRDefault="00CD7C6F" w:rsidP="00CD7C6F">
      <w:pPr>
        <w:jc w:val="center"/>
        <w:rPr>
          <w:rFonts w:eastAsia="MS PMincho"/>
          <w:i/>
          <w:sz w:val="32"/>
          <w:szCs w:val="32"/>
          <w:lang w:val="en-AU"/>
        </w:rPr>
        <w:sectPr w:rsidR="00CD7C6F" w:rsidRPr="00CD7C6F" w:rsidSect="00CB2C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  <w:r w:rsidRPr="00CD7C6F">
        <w:rPr>
          <w:rFonts w:eastAsia="MS PMincho"/>
          <w:i/>
          <w:sz w:val="32"/>
          <w:szCs w:val="32"/>
          <w:lang w:val="en-AU"/>
        </w:rPr>
        <w:t xml:space="preserve">Activity </w:t>
      </w:r>
      <w:r w:rsidR="001934D3">
        <w:rPr>
          <w:rFonts w:eastAsia="MS PMincho"/>
          <w:i/>
          <w:sz w:val="32"/>
          <w:szCs w:val="32"/>
          <w:lang w:val="en-AU"/>
        </w:rPr>
        <w:t>2</w:t>
      </w:r>
      <w:r w:rsidRPr="00CD7C6F">
        <w:rPr>
          <w:rFonts w:eastAsia="MS PMincho"/>
          <w:i/>
          <w:sz w:val="32"/>
          <w:szCs w:val="32"/>
          <w:lang w:val="en-AU"/>
        </w:rPr>
        <w:t xml:space="preserve">: Link </w:t>
      </w:r>
      <w:proofErr w:type="spellStart"/>
      <w:r w:rsidRPr="00CD7C6F">
        <w:rPr>
          <w:rFonts w:eastAsia="MS PMincho"/>
          <w:i/>
          <w:sz w:val="32"/>
          <w:szCs w:val="32"/>
          <w:lang w:val="en-AU"/>
        </w:rPr>
        <w:t>IoT</w:t>
      </w:r>
      <w:proofErr w:type="spellEnd"/>
      <w:r w:rsidRPr="00CD7C6F">
        <w:rPr>
          <w:rFonts w:eastAsia="MS PMincho"/>
          <w:i/>
          <w:sz w:val="32"/>
          <w:szCs w:val="32"/>
          <w:lang w:val="en-AU"/>
        </w:rPr>
        <w:t xml:space="preserve"> Starter App to Watson </w:t>
      </w:r>
      <w:proofErr w:type="spellStart"/>
      <w:r w:rsidRPr="00CD7C6F">
        <w:rPr>
          <w:rFonts w:eastAsia="MS PMincho"/>
          <w:i/>
          <w:sz w:val="32"/>
          <w:szCs w:val="32"/>
          <w:lang w:val="en-AU"/>
        </w:rPr>
        <w:t>IoT</w:t>
      </w:r>
      <w:proofErr w:type="spellEnd"/>
      <w:r w:rsidRPr="00CD7C6F">
        <w:rPr>
          <w:rFonts w:eastAsia="MS PMincho"/>
          <w:i/>
          <w:sz w:val="32"/>
          <w:szCs w:val="32"/>
          <w:lang w:val="en-AU"/>
        </w:rPr>
        <w:t xml:space="preserve"> Platform</w:t>
      </w:r>
    </w:p>
    <w:p w14:paraId="0A9A7CB9" w14:textId="6FBAA813" w:rsidR="008C3B6F" w:rsidRPr="00431A3E" w:rsidRDefault="008C3B6F" w:rsidP="00431A3E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/>
        </w:rPr>
      </w:pPr>
      <w:bookmarkStart w:id="0" w:name="_Toc461542353"/>
      <w:r w:rsidRPr="00463D4B">
        <w:rPr>
          <w:sz w:val="36"/>
          <w:szCs w:val="36"/>
          <w:u w:val="single"/>
          <w:lang w:val="en-AU"/>
        </w:rPr>
        <w:lastRenderedPageBreak/>
        <w:t xml:space="preserve">Activity </w:t>
      </w:r>
      <w:r w:rsidR="001934D3">
        <w:rPr>
          <w:sz w:val="36"/>
          <w:szCs w:val="36"/>
          <w:u w:val="single"/>
          <w:lang w:val="en-AU"/>
        </w:rPr>
        <w:t>2</w:t>
      </w:r>
      <w:r w:rsidR="000C4BD6" w:rsidRPr="00463D4B">
        <w:rPr>
          <w:sz w:val="36"/>
          <w:szCs w:val="36"/>
          <w:u w:val="single"/>
          <w:lang w:val="en-AU"/>
        </w:rPr>
        <w:t xml:space="preserve">: Link </w:t>
      </w:r>
      <w:proofErr w:type="spellStart"/>
      <w:r w:rsidR="000C4BD6" w:rsidRPr="00463D4B">
        <w:rPr>
          <w:sz w:val="36"/>
          <w:szCs w:val="36"/>
          <w:u w:val="single"/>
          <w:lang w:val="en-AU"/>
        </w:rPr>
        <w:t>IoT</w:t>
      </w:r>
      <w:proofErr w:type="spellEnd"/>
      <w:r w:rsidR="000C4BD6" w:rsidRPr="00463D4B">
        <w:rPr>
          <w:sz w:val="36"/>
          <w:szCs w:val="36"/>
          <w:u w:val="single"/>
          <w:lang w:val="en-AU"/>
        </w:rPr>
        <w:t xml:space="preserve"> Starter App to Watson </w:t>
      </w:r>
      <w:proofErr w:type="spellStart"/>
      <w:r w:rsidR="000C4BD6" w:rsidRPr="00463D4B">
        <w:rPr>
          <w:sz w:val="36"/>
          <w:szCs w:val="36"/>
          <w:u w:val="single"/>
          <w:lang w:val="en-AU"/>
        </w:rPr>
        <w:t>IoT</w:t>
      </w:r>
      <w:proofErr w:type="spellEnd"/>
      <w:r w:rsidR="000C4BD6" w:rsidRPr="00463D4B">
        <w:rPr>
          <w:sz w:val="36"/>
          <w:szCs w:val="36"/>
          <w:u w:val="single"/>
          <w:lang w:val="en-AU"/>
        </w:rPr>
        <w:t xml:space="preserve"> Platform</w:t>
      </w:r>
      <w:bookmarkEnd w:id="0"/>
    </w:p>
    <w:p w14:paraId="010B6439" w14:textId="77777777" w:rsidR="00331718" w:rsidRDefault="00331718" w:rsidP="00024C38">
      <w:pPr>
        <w:ind w:left="360"/>
        <w:rPr>
          <w:lang w:val="en-AU"/>
        </w:rPr>
      </w:pPr>
    </w:p>
    <w:p w14:paraId="55094ED1" w14:textId="541692D2" w:rsidR="00750CFB" w:rsidRPr="00CD6FFA" w:rsidRDefault="000C4BD6" w:rsidP="00024C38">
      <w:pPr>
        <w:ind w:left="360"/>
        <w:rPr>
          <w:lang w:val="en-AU"/>
        </w:rPr>
      </w:pPr>
      <w:r>
        <w:rPr>
          <w:lang w:val="en-AU"/>
        </w:rPr>
        <w:t xml:space="preserve">With Watson </w:t>
      </w:r>
      <w:proofErr w:type="spellStart"/>
      <w:r>
        <w:rPr>
          <w:lang w:val="en-AU"/>
        </w:rPr>
        <w:t>IoT</w:t>
      </w:r>
      <w:proofErr w:type="spellEnd"/>
      <w:r>
        <w:rPr>
          <w:lang w:val="en-AU"/>
        </w:rPr>
        <w:t xml:space="preserve"> Platform, </w:t>
      </w:r>
      <w:r w:rsidR="00750CFB" w:rsidRPr="00CD6FFA">
        <w:rPr>
          <w:lang w:val="en-AU"/>
        </w:rPr>
        <w:t>you can manage your devices, store and access your data.</w:t>
      </w:r>
    </w:p>
    <w:p w14:paraId="20C736E2" w14:textId="77777777" w:rsidR="000C4BD6" w:rsidRDefault="00750CFB" w:rsidP="000C4BD6">
      <w:pPr>
        <w:ind w:left="360"/>
        <w:rPr>
          <w:lang w:val="en-AU"/>
        </w:rPr>
      </w:pPr>
      <w:r w:rsidRPr="00CD6FFA">
        <w:rPr>
          <w:lang w:val="en-AU"/>
        </w:rPr>
        <w:t>You are now going to add your smartphone as a device.</w:t>
      </w:r>
      <w:r w:rsidR="000C4BD6">
        <w:rPr>
          <w:lang w:val="en-AU"/>
        </w:rPr>
        <w:t xml:space="preserve"> </w:t>
      </w:r>
    </w:p>
    <w:p w14:paraId="3FB7492E" w14:textId="415D7126" w:rsidR="00024C38" w:rsidRPr="00CD6FFA" w:rsidRDefault="00024C38" w:rsidP="000C4BD6">
      <w:pPr>
        <w:ind w:left="360"/>
      </w:pPr>
      <w:r w:rsidRPr="00CD6FFA">
        <w:t>In the</w:t>
      </w:r>
      <w:r w:rsidR="00B347CC">
        <w:t xml:space="preserve"> menu on the left side, select </w:t>
      </w:r>
      <w:r w:rsidR="00B347CC" w:rsidRPr="00B347CC">
        <w:rPr>
          <w:b/>
        </w:rPr>
        <w:t>DEVICES</w:t>
      </w:r>
      <w:r w:rsidRPr="00CD6FFA">
        <w:t>:</w:t>
      </w:r>
    </w:p>
    <w:p w14:paraId="21E82808" w14:textId="7868F56C" w:rsidR="00DB26E7" w:rsidRPr="00DB26E7" w:rsidRDefault="00061AEF" w:rsidP="00024C38">
      <w:pPr>
        <w:ind w:left="360"/>
        <w:rPr>
          <w:rFonts w:eastAsia="MS PMincho"/>
          <w:lang w:val="en-AU"/>
        </w:rPr>
      </w:pPr>
      <w:r w:rsidRPr="00061AEF">
        <w:rPr>
          <w:noProof/>
          <w:lang w:eastAsia="ko-KR"/>
        </w:rPr>
        <w:drawing>
          <wp:inline distT="0" distB="0" distL="0" distR="0" wp14:anchorId="3565006E" wp14:editId="3F05D71F">
            <wp:extent cx="1821180" cy="3622658"/>
            <wp:effectExtent l="0" t="0" r="7620" b="0"/>
            <wp:docPr id="64517" name="Picture 64517" descr="C:\Users\IBM_ADMIN\Documents\Work\16. 기타업무\90. AP ELT Lab\new images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M_ADMIN\Documents\Work\16. 기타업무\90. AP ELT Lab\new images\Pictur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74" cy="36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A21F" w14:textId="5A627CF6" w:rsidR="00826CC1" w:rsidRPr="00CD6FFA" w:rsidRDefault="00710DF2" w:rsidP="008A6AEC">
      <w:pPr>
        <w:pStyle w:val="ListParagraph"/>
        <w:numPr>
          <w:ilvl w:val="0"/>
          <w:numId w:val="16"/>
        </w:numPr>
      </w:pPr>
      <w:r>
        <w:t xml:space="preserve">Click on </w:t>
      </w:r>
      <w:r w:rsidRPr="00710DF2">
        <w:rPr>
          <w:b/>
        </w:rPr>
        <w:t>Add Device</w:t>
      </w:r>
      <w:r>
        <w:t xml:space="preserve"> </w:t>
      </w:r>
      <w:r w:rsidR="00826CC1" w:rsidRPr="00CD6FFA">
        <w:t>on the right:</w:t>
      </w:r>
    </w:p>
    <w:p w14:paraId="61CBCAAB" w14:textId="00BF1B28" w:rsidR="00DB26E7" w:rsidRPr="00DB26E7" w:rsidRDefault="00826CC1" w:rsidP="00A95616">
      <w:pPr>
        <w:ind w:left="360" w:firstLine="360"/>
        <w:rPr>
          <w:rFonts w:eastAsia="MS PMincho"/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3E478E44" wp14:editId="2FA93ECE">
            <wp:extent cx="1255395" cy="60976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5012" cy="6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4B79" w14:textId="680660D8" w:rsidR="00826CC1" w:rsidRPr="00CD6FFA" w:rsidRDefault="00515AFA" w:rsidP="008A6AEC">
      <w:pPr>
        <w:pStyle w:val="ListParagraph"/>
        <w:numPr>
          <w:ilvl w:val="0"/>
          <w:numId w:val="16"/>
        </w:numPr>
      </w:pPr>
      <w:r>
        <w:t xml:space="preserve">Click on </w:t>
      </w:r>
      <w:r w:rsidR="00826CC1" w:rsidRPr="00515AFA">
        <w:rPr>
          <w:b/>
        </w:rPr>
        <w:t>Create de</w:t>
      </w:r>
      <w:r w:rsidRPr="00515AFA">
        <w:rPr>
          <w:b/>
        </w:rPr>
        <w:t>vice type</w:t>
      </w:r>
      <w:r w:rsidR="009313AD">
        <w:t>.</w:t>
      </w:r>
    </w:p>
    <w:p w14:paraId="6C58B57E" w14:textId="4AEB57DF" w:rsidR="00DB26E7" w:rsidRPr="00DB26E7" w:rsidRDefault="00DA618A" w:rsidP="00B431CF">
      <w:pPr>
        <w:ind w:left="360" w:firstLine="360"/>
        <w:rPr>
          <w:rFonts w:eastAsia="MS PMincho"/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145E2FA7" wp14:editId="63A472A7">
            <wp:extent cx="3732464" cy="18364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5319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351B" w14:textId="403DC700" w:rsidR="00DA618A" w:rsidRPr="00CD6FFA" w:rsidRDefault="00826CC1" w:rsidP="008A6AEC">
      <w:pPr>
        <w:pStyle w:val="ListParagraph"/>
        <w:numPr>
          <w:ilvl w:val="0"/>
          <w:numId w:val="16"/>
        </w:numPr>
      </w:pPr>
      <w:r w:rsidRPr="00CD6FFA">
        <w:lastRenderedPageBreak/>
        <w:t>Agai</w:t>
      </w:r>
      <w:r w:rsidR="00CE2FF5">
        <w:t>n</w:t>
      </w:r>
      <w:r w:rsidR="001934D3">
        <w:t>,</w:t>
      </w:r>
      <w:r w:rsidR="00CE2FF5">
        <w:t xml:space="preserve"> click on </w:t>
      </w:r>
      <w:r w:rsidR="00CE2FF5" w:rsidRPr="00CE2FF5">
        <w:rPr>
          <w:b/>
        </w:rPr>
        <w:t>Create device type</w:t>
      </w:r>
      <w:r w:rsidR="009313AD">
        <w:t>.</w:t>
      </w:r>
    </w:p>
    <w:p w14:paraId="7AD3525A" w14:textId="1EE73124" w:rsidR="00DA618A" w:rsidRPr="00CD6FFA" w:rsidRDefault="00DA618A" w:rsidP="00B431CF">
      <w:pPr>
        <w:ind w:left="360" w:firstLine="360"/>
        <w:rPr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26550002" wp14:editId="5A06CB39">
            <wp:extent cx="3832860" cy="151717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2959" cy="15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2C53" w14:textId="77777777" w:rsidR="00463D4B" w:rsidRDefault="00463D4B" w:rsidP="00463D4B">
      <w:pPr>
        <w:pStyle w:val="ListParagraph"/>
        <w:numPr>
          <w:ilvl w:val="0"/>
          <w:numId w:val="0"/>
        </w:numPr>
        <w:ind w:left="720"/>
      </w:pPr>
    </w:p>
    <w:p w14:paraId="0543F824" w14:textId="77777777" w:rsidR="00DA618A" w:rsidRPr="00CD6FFA" w:rsidRDefault="00E15DDB" w:rsidP="008A6AEC">
      <w:pPr>
        <w:pStyle w:val="ListParagraph"/>
        <w:numPr>
          <w:ilvl w:val="0"/>
          <w:numId w:val="16"/>
        </w:numPr>
      </w:pPr>
      <w:r w:rsidRPr="00CD6FFA">
        <w:t>Name it “Android” if you have an Android phone or “iPhone” if you have an iPhone. You can add a description as well:</w:t>
      </w:r>
    </w:p>
    <w:p w14:paraId="07B64508" w14:textId="175BC64D" w:rsidR="00797A21" w:rsidRPr="00B431CF" w:rsidRDefault="00DA618A" w:rsidP="00B431CF">
      <w:pPr>
        <w:ind w:left="360" w:firstLine="360"/>
        <w:rPr>
          <w:rFonts w:eastAsia="MS PMincho"/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08BAE950" wp14:editId="484442A3">
            <wp:extent cx="4785360" cy="2290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867" cy="23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D12" w14:textId="425342F4" w:rsidR="00D71323" w:rsidRPr="00CD6FFA" w:rsidRDefault="00A3033C" w:rsidP="00DA618A">
      <w:pPr>
        <w:ind w:left="360"/>
        <w:rPr>
          <w:lang w:val="en-AU"/>
        </w:rPr>
      </w:pPr>
      <w:r w:rsidRPr="00CD6FFA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5D023" wp14:editId="46AD8E41">
                <wp:simplePos x="0" y="0"/>
                <wp:positionH relativeFrom="column">
                  <wp:posOffset>440055</wp:posOffset>
                </wp:positionH>
                <wp:positionV relativeFrom="paragraph">
                  <wp:posOffset>88900</wp:posOffset>
                </wp:positionV>
                <wp:extent cx="3770630" cy="1483995"/>
                <wp:effectExtent l="0" t="0" r="134620" b="135255"/>
                <wp:wrapThrough wrapText="bothSides">
                  <wp:wrapPolygon edited="0">
                    <wp:start x="764" y="0"/>
                    <wp:lineTo x="0" y="1386"/>
                    <wp:lineTo x="0" y="19964"/>
                    <wp:lineTo x="546" y="22182"/>
                    <wp:lineTo x="1200" y="23291"/>
                    <wp:lineTo x="21062" y="23291"/>
                    <wp:lineTo x="21935" y="22182"/>
                    <wp:lineTo x="22262" y="19409"/>
                    <wp:lineTo x="22262" y="3050"/>
                    <wp:lineTo x="21607" y="832"/>
                    <wp:lineTo x="20843" y="0"/>
                    <wp:lineTo x="764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630" cy="1483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6A0AB" w14:textId="40AD2348" w:rsidR="00AB5D53" w:rsidRDefault="00741AD5" w:rsidP="00753A60">
                            <w:pPr>
                              <w:spacing w:line="240" w:lineRule="auto"/>
                              <w:ind w:left="360"/>
                            </w:pPr>
                            <w:r>
                              <w:t>IMPORTANT NOTE:  Name must be same as below</w:t>
                            </w:r>
                            <w:r w:rsidR="00AB5D53">
                              <w:t xml:space="preserve"> (case sensitive)</w:t>
                            </w:r>
                            <w:r>
                              <w:t>.</w:t>
                            </w:r>
                          </w:p>
                          <w:p w14:paraId="7E4E8F77" w14:textId="2AFD6BB2" w:rsidR="00AB5D53" w:rsidRDefault="00AB5D53" w:rsidP="006075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080"/>
                            </w:pPr>
                            <w:r>
                              <w:t>Android: for android devices</w:t>
                            </w:r>
                          </w:p>
                          <w:p w14:paraId="26E2D626" w14:textId="7F1F33AB" w:rsidR="00AB5D53" w:rsidRDefault="00AB5D53" w:rsidP="006075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080"/>
                            </w:pPr>
                            <w:r>
                              <w:t>iPhone: for iPhone</w:t>
                            </w:r>
                          </w:p>
                          <w:p w14:paraId="3A5DC8E1" w14:textId="673E247A" w:rsidR="00AB5D53" w:rsidRDefault="00AB5D53" w:rsidP="00753A60">
                            <w:pPr>
                              <w:spacing w:line="240" w:lineRule="auto"/>
                              <w:ind w:left="360"/>
                            </w:pPr>
                            <w:r>
                              <w:t>This is expected by the application as it is developed right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5D023" id="Rounded Rectangle 7" o:spid="_x0000_s1026" style="position:absolute;left:0;text-align:left;margin-left:34.65pt;margin-top:7pt;width:296.9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" fillcolor="#f2f2f2 [3052]" strokecolor="red" strokeweight="1pt">
                <v:stroke joinstyle="miter"/>
                <v:shadow on="t" color="black" opacity="26214f" origin="-.5,-.5" offset="1.49672mm,1.49672mm"/>
                <v:textbox>
                  <w:txbxContent>
                    <w:p w14:paraId="2906A0AB" w14:textId="40AD2348" w:rsidR="00AB5D53" w:rsidRDefault="00741AD5" w:rsidP="00753A60">
                      <w:pPr>
                        <w:spacing w:line="240" w:lineRule="auto"/>
                        <w:ind w:left="360"/>
                      </w:pPr>
                      <w:r>
                        <w:t>IMPORTANT NOTE:  Name must be same as below</w:t>
                      </w:r>
                      <w:r w:rsidR="00AB5D53">
                        <w:t xml:space="preserve"> (case sensitive)</w:t>
                      </w:r>
                      <w:r>
                        <w:t>.</w:t>
                      </w:r>
                    </w:p>
                    <w:p w14:paraId="7E4E8F77" w14:textId="2AFD6BB2" w:rsidR="00AB5D53" w:rsidRDefault="00AB5D53" w:rsidP="006075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080"/>
                      </w:pPr>
                      <w:r>
                        <w:t>Android: for android devices</w:t>
                      </w:r>
                    </w:p>
                    <w:p w14:paraId="26E2D626" w14:textId="7F1F33AB" w:rsidR="00AB5D53" w:rsidRDefault="00AB5D53" w:rsidP="006075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080"/>
                      </w:pPr>
                      <w:r>
                        <w:t>iPhone: for iPhone</w:t>
                      </w:r>
                    </w:p>
                    <w:p w14:paraId="3A5DC8E1" w14:textId="673E247A" w:rsidR="00AB5D53" w:rsidRDefault="00AB5D53" w:rsidP="00753A60">
                      <w:pPr>
                        <w:spacing w:line="240" w:lineRule="auto"/>
                        <w:ind w:left="360"/>
                      </w:pPr>
                      <w:r>
                        <w:t>This is expected by the application as it is developed right now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45658F8" w14:textId="1091BED9" w:rsidR="0047151E" w:rsidRPr="00CD6FFA" w:rsidRDefault="0047151E" w:rsidP="00D47D7C">
      <w:pPr>
        <w:rPr>
          <w:lang w:val="en-AU"/>
        </w:rPr>
      </w:pPr>
    </w:p>
    <w:p w14:paraId="18AE50D6" w14:textId="77777777" w:rsidR="00753A60" w:rsidRPr="00CD6FFA" w:rsidRDefault="00753A60" w:rsidP="00D47D7C">
      <w:pPr>
        <w:rPr>
          <w:lang w:val="en-AU"/>
        </w:rPr>
      </w:pPr>
    </w:p>
    <w:p w14:paraId="725FE181" w14:textId="77777777" w:rsidR="00753A60" w:rsidRPr="00CD6FFA" w:rsidRDefault="00753A60" w:rsidP="00D47D7C">
      <w:pPr>
        <w:rPr>
          <w:lang w:val="en-AU"/>
        </w:rPr>
      </w:pPr>
    </w:p>
    <w:p w14:paraId="635B01CE" w14:textId="77777777" w:rsidR="00753A60" w:rsidRPr="00CD6FFA" w:rsidRDefault="00753A60" w:rsidP="00D47D7C">
      <w:pPr>
        <w:rPr>
          <w:lang w:val="en-AU"/>
        </w:rPr>
      </w:pPr>
    </w:p>
    <w:p w14:paraId="4737DAC3" w14:textId="33E4FC78" w:rsidR="00A3033C" w:rsidRDefault="00A3033C" w:rsidP="00A3033C">
      <w:pPr>
        <w:rPr>
          <w:rFonts w:eastAsia="MS PMincho"/>
          <w:lang w:val="en-AU"/>
        </w:rPr>
      </w:pPr>
    </w:p>
    <w:p w14:paraId="22CEE114" w14:textId="77777777" w:rsidR="00DB26E7" w:rsidRPr="00DB26E7" w:rsidRDefault="00DB26E7" w:rsidP="00A3033C">
      <w:pPr>
        <w:rPr>
          <w:rFonts w:eastAsia="MS PMincho"/>
          <w:lang w:val="en-AU"/>
        </w:rPr>
      </w:pPr>
    </w:p>
    <w:p w14:paraId="35612410" w14:textId="30D19037" w:rsidR="00753A60" w:rsidRPr="00CD6FFA" w:rsidRDefault="0079611A" w:rsidP="008A6AEC">
      <w:pPr>
        <w:pStyle w:val="ListParagraph"/>
        <w:numPr>
          <w:ilvl w:val="0"/>
          <w:numId w:val="16"/>
        </w:numPr>
      </w:pPr>
      <w:r w:rsidRPr="00CD6FFA">
        <w:t xml:space="preserve">Select </w:t>
      </w:r>
      <w:r w:rsidRPr="00C40E10">
        <w:rPr>
          <w:b/>
        </w:rPr>
        <w:t>Next</w:t>
      </w:r>
      <w:r w:rsidR="009313AD">
        <w:t xml:space="preserve"> several t</w:t>
      </w:r>
      <w:r w:rsidR="00E160E0">
        <w:t>imes until the screen on step 6</w:t>
      </w:r>
      <w:r w:rsidR="009313AD">
        <w:t xml:space="preserve"> below appears</w:t>
      </w:r>
      <w:r w:rsidRPr="00CD6FFA">
        <w:t>:</w:t>
      </w:r>
    </w:p>
    <w:p w14:paraId="5DE3C369" w14:textId="42B6E701" w:rsidR="00DB26E7" w:rsidRDefault="00B755F1" w:rsidP="00A95616">
      <w:pPr>
        <w:ind w:left="360" w:firstLine="360"/>
        <w:rPr>
          <w:rFonts w:eastAsia="MS PMincho"/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23043757" wp14:editId="3551E788">
            <wp:extent cx="2181897" cy="716280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1136" cy="7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13BC" w14:textId="5C6569EB" w:rsidR="00DB26E7" w:rsidRPr="00DB26E7" w:rsidRDefault="00DB26E7" w:rsidP="00B755F1">
      <w:pPr>
        <w:ind w:left="360"/>
        <w:rPr>
          <w:rFonts w:eastAsia="MS PMincho"/>
          <w:lang w:val="en-AU"/>
        </w:rPr>
      </w:pPr>
    </w:p>
    <w:p w14:paraId="69045664" w14:textId="0743EF91" w:rsidR="00B755F1" w:rsidRPr="00CD6FFA" w:rsidRDefault="00482C77" w:rsidP="008A6AEC">
      <w:pPr>
        <w:pStyle w:val="ListParagraph"/>
        <w:numPr>
          <w:ilvl w:val="0"/>
          <w:numId w:val="16"/>
        </w:numPr>
      </w:pPr>
      <w:r w:rsidRPr="00CD6FFA">
        <w:lastRenderedPageBreak/>
        <w:t>Select the device type you just have created</w:t>
      </w:r>
      <w:r w:rsidR="00711C18">
        <w:t>.</w:t>
      </w:r>
    </w:p>
    <w:p w14:paraId="6E0353F4" w14:textId="104E12D9" w:rsidR="00482C77" w:rsidRDefault="00482C77" w:rsidP="00B431CF">
      <w:pPr>
        <w:ind w:left="360" w:firstLine="360"/>
        <w:rPr>
          <w:rFonts w:eastAsia="MS PMincho"/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30F0C2B1" wp14:editId="40546EEC">
            <wp:extent cx="4830445" cy="220000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866" cy="22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C588" w14:textId="77777777" w:rsidR="00DB26E7" w:rsidRPr="00DB26E7" w:rsidRDefault="00DB26E7" w:rsidP="00482C77">
      <w:pPr>
        <w:ind w:left="360"/>
        <w:rPr>
          <w:rFonts w:eastAsia="MS PMincho"/>
          <w:lang w:val="en-AU"/>
        </w:rPr>
      </w:pPr>
    </w:p>
    <w:p w14:paraId="657AA6BB" w14:textId="5236BFCA" w:rsidR="00482C77" w:rsidRPr="00CD6FFA" w:rsidRDefault="00DA3DE4" w:rsidP="008A6AEC">
      <w:pPr>
        <w:pStyle w:val="ListParagraph"/>
        <w:numPr>
          <w:ilvl w:val="0"/>
          <w:numId w:val="16"/>
        </w:numPr>
      </w:pPr>
      <w:r>
        <w:t xml:space="preserve">Click </w:t>
      </w:r>
      <w:r w:rsidRPr="00DA3DE4">
        <w:rPr>
          <w:b/>
        </w:rPr>
        <w:t>Next</w:t>
      </w:r>
      <w:r w:rsidR="00A3033C" w:rsidRPr="00DA3DE4">
        <w:rPr>
          <w:b/>
        </w:rPr>
        <w:t>.</w:t>
      </w:r>
      <w:r w:rsidR="00A3033C" w:rsidRPr="00CD6FFA">
        <w:t xml:space="preserve"> Give a name</w:t>
      </w:r>
      <w:r w:rsidR="006131EF">
        <w:t xml:space="preserve"> you </w:t>
      </w:r>
      <w:proofErr w:type="gramStart"/>
      <w:r w:rsidR="006131EF">
        <w:t>want for</w:t>
      </w:r>
      <w:proofErr w:type="gramEnd"/>
      <w:r w:rsidR="006131EF">
        <w:t xml:space="preserve"> your </w:t>
      </w:r>
      <w:r w:rsidR="00A3033C" w:rsidRPr="00CD6FFA">
        <w:t>device (it will be your device id):</w:t>
      </w:r>
    </w:p>
    <w:p w14:paraId="09CA7527" w14:textId="76EE8346" w:rsidR="00A3033C" w:rsidRDefault="00A3033C" w:rsidP="00B431CF">
      <w:pPr>
        <w:ind w:left="360" w:firstLine="360"/>
        <w:rPr>
          <w:rFonts w:eastAsia="MS PMincho"/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06467A07" wp14:editId="3804CFFF">
            <wp:extent cx="4861560" cy="279907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982" cy="28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0041" w14:textId="77777777" w:rsidR="00DB26E7" w:rsidRPr="00DB26E7" w:rsidRDefault="00DB26E7" w:rsidP="00A3033C">
      <w:pPr>
        <w:ind w:left="360"/>
        <w:rPr>
          <w:rFonts w:eastAsia="MS PMincho"/>
          <w:lang w:val="en-AU"/>
        </w:rPr>
      </w:pPr>
    </w:p>
    <w:p w14:paraId="647F97F0" w14:textId="7540F2EE" w:rsidR="002A04ED" w:rsidRPr="006131EF" w:rsidRDefault="006131EF" w:rsidP="008A6AEC">
      <w:pPr>
        <w:pStyle w:val="ListParagraph"/>
        <w:numPr>
          <w:ilvl w:val="0"/>
          <w:numId w:val="16"/>
        </w:numPr>
      </w:pPr>
      <w:r>
        <w:t xml:space="preserve">Click </w:t>
      </w:r>
      <w:r w:rsidRPr="00DA3DE4">
        <w:rPr>
          <w:b/>
        </w:rPr>
        <w:t>Next</w:t>
      </w:r>
      <w:r>
        <w:t xml:space="preserve">, </w:t>
      </w:r>
      <w:r w:rsidRPr="00DA3DE4">
        <w:rPr>
          <w:b/>
        </w:rPr>
        <w:t>Next</w:t>
      </w:r>
      <w:r>
        <w:t xml:space="preserve"> and you see the Security page below. </w:t>
      </w:r>
      <w:r w:rsidR="008A6AEC" w:rsidRPr="006131EF">
        <w:t xml:space="preserve">The system will generate an authentication code if leave it blank. For ease to </w:t>
      </w:r>
      <w:r w:rsidR="00725DCB">
        <w:t>remember in this</w:t>
      </w:r>
      <w:r w:rsidR="008A6AEC" w:rsidRPr="006131EF">
        <w:t xml:space="preserve"> lab, y</w:t>
      </w:r>
      <w:r>
        <w:t>ou can enter simple token value</w:t>
      </w:r>
      <w:r w:rsidR="00085219">
        <w:t xml:space="preserve"> like below</w:t>
      </w:r>
      <w:r>
        <w:t>.</w:t>
      </w:r>
      <w:r w:rsidR="00E54E2B">
        <w:t xml:space="preserve"> You </w:t>
      </w:r>
      <w:r w:rsidR="003960C5">
        <w:t xml:space="preserve">will enter this </w:t>
      </w:r>
      <w:r w:rsidR="00E54E2B">
        <w:t xml:space="preserve">value in </w:t>
      </w:r>
      <w:proofErr w:type="spellStart"/>
      <w:r w:rsidR="00E54E2B">
        <w:t>IoT</w:t>
      </w:r>
      <w:proofErr w:type="spellEnd"/>
      <w:r w:rsidR="00E54E2B">
        <w:t xml:space="preserve"> Starter App later.</w:t>
      </w:r>
    </w:p>
    <w:p w14:paraId="3ADBFBBF" w14:textId="0273C156" w:rsidR="006131EF" w:rsidRDefault="006131EF" w:rsidP="00246CCD">
      <w:pPr>
        <w:pStyle w:val="ListParagraph"/>
        <w:numPr>
          <w:ilvl w:val="0"/>
          <w:numId w:val="0"/>
        </w:numPr>
        <w:ind w:left="720"/>
      </w:pPr>
      <w:r w:rsidRPr="006131EF">
        <w:rPr>
          <w:noProof/>
          <w:lang w:val="en-US" w:eastAsia="ko-KR"/>
        </w:rPr>
        <w:lastRenderedPageBreak/>
        <w:drawing>
          <wp:inline distT="0" distB="0" distL="0" distR="0" wp14:anchorId="6F988FB7" wp14:editId="4CE0FB58">
            <wp:extent cx="5433060" cy="3719540"/>
            <wp:effectExtent l="0" t="0" r="0" b="0"/>
            <wp:docPr id="3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Pictur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25" cy="37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1133F67" w14:textId="77777777" w:rsidR="00463D4B" w:rsidRDefault="00463D4B" w:rsidP="00463D4B">
      <w:pPr>
        <w:pStyle w:val="ListParagraph"/>
        <w:numPr>
          <w:ilvl w:val="0"/>
          <w:numId w:val="0"/>
        </w:numPr>
        <w:ind w:left="720"/>
      </w:pPr>
    </w:p>
    <w:p w14:paraId="714ACEA8" w14:textId="3A06C5C6" w:rsidR="00A3033C" w:rsidRPr="00CD6FFA" w:rsidRDefault="009437F1" w:rsidP="008A6AEC">
      <w:pPr>
        <w:pStyle w:val="ListParagraph"/>
        <w:numPr>
          <w:ilvl w:val="0"/>
          <w:numId w:val="16"/>
        </w:numPr>
      </w:pPr>
      <w:r>
        <w:t xml:space="preserve">Click </w:t>
      </w:r>
      <w:r w:rsidRPr="009437F1">
        <w:rPr>
          <w:b/>
        </w:rPr>
        <w:t>Next</w:t>
      </w:r>
      <w:r>
        <w:t xml:space="preserve"> and</w:t>
      </w:r>
      <w:r w:rsidR="00760E70" w:rsidRPr="00CD6FFA">
        <w:t xml:space="preserve"> </w:t>
      </w:r>
      <w:r>
        <w:t>c</w:t>
      </w:r>
      <w:r w:rsidR="00246CCD">
        <w:t>lick on</w:t>
      </w:r>
      <w:r w:rsidR="00760E70" w:rsidRPr="00CD6FFA">
        <w:t xml:space="preserve"> </w:t>
      </w:r>
      <w:r w:rsidR="00760E70" w:rsidRPr="00524349">
        <w:rPr>
          <w:b/>
        </w:rPr>
        <w:t>Add</w:t>
      </w:r>
      <w:r w:rsidR="00760E70" w:rsidRPr="00CD6FFA">
        <w:t>. Notice the following information</w:t>
      </w:r>
      <w:r w:rsidR="003442CE">
        <w:t>.</w:t>
      </w:r>
    </w:p>
    <w:p w14:paraId="2A73FE54" w14:textId="26E9870C" w:rsidR="00463D4B" w:rsidRDefault="00D875EB" w:rsidP="00DB26E7">
      <w:pPr>
        <w:ind w:left="360" w:firstLine="360"/>
      </w:pPr>
      <w:r w:rsidRPr="00D875EB">
        <w:rPr>
          <w:noProof/>
          <w:lang w:eastAsia="ko-KR"/>
        </w:rPr>
        <w:drawing>
          <wp:inline distT="0" distB="0" distL="0" distR="0" wp14:anchorId="11B2E082" wp14:editId="7D00AC2B">
            <wp:extent cx="5581105" cy="1165860"/>
            <wp:effectExtent l="0" t="0" r="635" b="0"/>
            <wp:docPr id="64535" name="Picture 64535" descr="C:\Users\IBM_ADMIN\Documents\Work\16. 기타업무\90. AP ELT Lab\image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M_ADMIN\Documents\Work\16. 기타업무\90. AP ELT Lab\images\Picture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54" cy="11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FDFE" w14:textId="5448C8D2" w:rsidR="00590DCD" w:rsidRPr="00CD6FFA" w:rsidRDefault="00590DCD" w:rsidP="008A6AEC">
      <w:pPr>
        <w:pStyle w:val="ListParagraph"/>
        <w:numPr>
          <w:ilvl w:val="0"/>
          <w:numId w:val="16"/>
        </w:numPr>
      </w:pPr>
      <w:r w:rsidRPr="00CD6FFA">
        <w:t>This token is unrecoverable.  Copy &amp; paste this information in a text file and save the file.  Close the device window (not the browser tab):</w:t>
      </w:r>
    </w:p>
    <w:p w14:paraId="12BADC03" w14:textId="0EBBB135" w:rsidR="00463D4B" w:rsidRDefault="00C24243" w:rsidP="00B431CF">
      <w:pPr>
        <w:ind w:left="360" w:firstLine="360"/>
      </w:pPr>
      <w:r w:rsidRPr="00CD6FFA">
        <w:rPr>
          <w:noProof/>
          <w:lang w:eastAsia="ko-KR"/>
        </w:rPr>
        <w:drawing>
          <wp:inline distT="0" distB="0" distL="0" distR="0" wp14:anchorId="579F08E8" wp14:editId="4F3110D5">
            <wp:extent cx="5903721" cy="18059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4282" cy="1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680" w14:textId="77777777" w:rsidR="00463D4B" w:rsidRDefault="00463D4B" w:rsidP="00463D4B">
      <w:pPr>
        <w:pStyle w:val="ListParagraph"/>
        <w:numPr>
          <w:ilvl w:val="0"/>
          <w:numId w:val="0"/>
        </w:numPr>
        <w:ind w:left="720"/>
      </w:pPr>
    </w:p>
    <w:p w14:paraId="65F32022" w14:textId="65E12E7A" w:rsidR="002A04ED" w:rsidRPr="008C3B6F" w:rsidRDefault="00AD7A66" w:rsidP="008A6AEC">
      <w:pPr>
        <w:pStyle w:val="ListParagraph"/>
        <w:numPr>
          <w:ilvl w:val="0"/>
          <w:numId w:val="16"/>
        </w:numPr>
      </w:pPr>
      <w:r>
        <w:lastRenderedPageBreak/>
        <w:t xml:space="preserve">Open the </w:t>
      </w:r>
      <w:proofErr w:type="spellStart"/>
      <w:r w:rsidRPr="00AD7A66">
        <w:rPr>
          <w:b/>
        </w:rPr>
        <w:t>IoT</w:t>
      </w:r>
      <w:proofErr w:type="spellEnd"/>
      <w:r w:rsidRPr="00AD7A66">
        <w:rPr>
          <w:b/>
        </w:rPr>
        <w:t xml:space="preserve"> Starter</w:t>
      </w:r>
      <w:r w:rsidR="009B0B29">
        <w:t xml:space="preserve"> A</w:t>
      </w:r>
      <w:r>
        <w:t>pp</w:t>
      </w:r>
      <w:r w:rsidR="00DB09FD" w:rsidRPr="00CD6FFA">
        <w:t xml:space="preserve"> on your smartphone and </w:t>
      </w:r>
      <w:r w:rsidR="008C3B6F">
        <w:t xml:space="preserve">fill up </w:t>
      </w:r>
      <w:r w:rsidR="009B0B29">
        <w:t xml:space="preserve">your </w:t>
      </w:r>
      <w:r w:rsidR="009B0B29" w:rsidRPr="009B0B29">
        <w:rPr>
          <w:b/>
        </w:rPr>
        <w:t>Organization ID</w:t>
      </w:r>
      <w:r w:rsidR="009B0B29">
        <w:t xml:space="preserve">, </w:t>
      </w:r>
      <w:r w:rsidR="008A6AEC" w:rsidRPr="009B0B29">
        <w:rPr>
          <w:b/>
        </w:rPr>
        <w:t>Device ID</w:t>
      </w:r>
      <w:r w:rsidR="008A6AEC" w:rsidRPr="008C3B6F">
        <w:t xml:space="preserve">, </w:t>
      </w:r>
      <w:r w:rsidR="008A6AEC" w:rsidRPr="009B0B29">
        <w:rPr>
          <w:b/>
        </w:rPr>
        <w:t>Authentication Token</w:t>
      </w:r>
      <w:r w:rsidR="008A6AEC" w:rsidRPr="008C3B6F">
        <w:t xml:space="preserve"> from previous step</w:t>
      </w:r>
      <w:r w:rsidR="008C3B6F">
        <w:t>s</w:t>
      </w:r>
      <w:r w:rsidR="008A6AEC" w:rsidRPr="008C3B6F">
        <w:t>.</w:t>
      </w:r>
      <w:r w:rsidR="008C3B6F">
        <w:t xml:space="preserve"> (</w:t>
      </w:r>
      <w:r w:rsidR="008E03E2">
        <w:t>Note: iPhone and Android app has different look and feel)</w:t>
      </w:r>
    </w:p>
    <w:p w14:paraId="5758E6A4" w14:textId="663A4EEF" w:rsidR="00DB09FD" w:rsidRPr="008C3B6F" w:rsidRDefault="00DB09FD" w:rsidP="00D875EB">
      <w:pPr>
        <w:ind w:left="360" w:firstLine="360"/>
        <w:rPr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2F9F5741" wp14:editId="08ED5409">
            <wp:extent cx="4175760" cy="273482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422" cy="27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63B" w14:textId="77777777" w:rsidR="00463D4B" w:rsidRDefault="00463D4B" w:rsidP="00463D4B">
      <w:pPr>
        <w:pStyle w:val="ListParagraph"/>
        <w:numPr>
          <w:ilvl w:val="0"/>
          <w:numId w:val="0"/>
        </w:numPr>
        <w:ind w:left="720"/>
      </w:pPr>
    </w:p>
    <w:p w14:paraId="3AC42FDA" w14:textId="3911B357" w:rsidR="00DB09FD" w:rsidRPr="00CD6FFA" w:rsidRDefault="00DB09FD" w:rsidP="008A6AEC">
      <w:pPr>
        <w:pStyle w:val="ListParagraph"/>
        <w:numPr>
          <w:ilvl w:val="0"/>
          <w:numId w:val="16"/>
        </w:numPr>
      </w:pPr>
      <w:r w:rsidRPr="00CD6FFA">
        <w:t xml:space="preserve">In the </w:t>
      </w:r>
      <w:proofErr w:type="gramStart"/>
      <w:r w:rsidR="00656E70">
        <w:t>menu</w:t>
      </w:r>
      <w:proofErr w:type="gramEnd"/>
      <w:r w:rsidR="00656E70">
        <w:t xml:space="preserve"> up and right, click </w:t>
      </w:r>
      <w:r w:rsidR="00656E70" w:rsidRPr="00656E70">
        <w:rPr>
          <w:b/>
        </w:rPr>
        <w:t>Profiles</w:t>
      </w:r>
      <w:r w:rsidRPr="00CD6FFA">
        <w:t>:</w:t>
      </w:r>
    </w:p>
    <w:p w14:paraId="4E322A61" w14:textId="6609BB49" w:rsidR="00DB09FD" w:rsidRPr="00CD6FFA" w:rsidRDefault="00DB09FD" w:rsidP="00D875EB">
      <w:pPr>
        <w:ind w:left="360" w:firstLine="360"/>
        <w:rPr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1E62C07B" wp14:editId="5840CD35">
            <wp:extent cx="4206240" cy="275479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0415" cy="28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265B" w14:textId="77777777" w:rsidR="00463D4B" w:rsidRDefault="00463D4B" w:rsidP="00463D4B">
      <w:pPr>
        <w:pStyle w:val="ListParagraph"/>
        <w:numPr>
          <w:ilvl w:val="0"/>
          <w:numId w:val="0"/>
        </w:numPr>
        <w:ind w:left="720"/>
      </w:pPr>
    </w:p>
    <w:p w14:paraId="16AC06F2" w14:textId="7B9FBDD3" w:rsidR="00463D4B" w:rsidRDefault="00656E70" w:rsidP="00463D4B">
      <w:pPr>
        <w:pStyle w:val="ListParagraph"/>
        <w:numPr>
          <w:ilvl w:val="0"/>
          <w:numId w:val="0"/>
        </w:numPr>
        <w:ind w:left="720"/>
      </w:pPr>
      <w:r>
        <w:t xml:space="preserve">Click </w:t>
      </w:r>
      <w:r w:rsidRPr="00DB26E7">
        <w:rPr>
          <w:b/>
        </w:rPr>
        <w:t>Save setting</w:t>
      </w:r>
      <w:r w:rsidR="002924D3" w:rsidRPr="00CD6FFA">
        <w:t xml:space="preserve"> and give a name to your profile like “</w:t>
      </w:r>
      <w:proofErr w:type="spellStart"/>
      <w:r w:rsidR="002924D3" w:rsidRPr="00CD6FFA">
        <w:t>myProfile</w:t>
      </w:r>
      <w:proofErr w:type="spellEnd"/>
      <w:r w:rsidR="002924D3" w:rsidRPr="00CD6FFA">
        <w:t>”.  Click “Save” and go back to the login Window.  You have saved your credentials for the next time you want to connect.</w:t>
      </w:r>
    </w:p>
    <w:p w14:paraId="609333B3" w14:textId="77777777" w:rsidR="00463D4B" w:rsidRDefault="00463D4B" w:rsidP="00463D4B">
      <w:pPr>
        <w:pStyle w:val="ListParagraph"/>
        <w:numPr>
          <w:ilvl w:val="0"/>
          <w:numId w:val="0"/>
        </w:numPr>
        <w:ind w:left="720"/>
      </w:pPr>
    </w:p>
    <w:p w14:paraId="1B794D06" w14:textId="551F07BA" w:rsidR="002924D3" w:rsidRPr="00CD6FFA" w:rsidRDefault="00656E70" w:rsidP="008A6AEC">
      <w:pPr>
        <w:pStyle w:val="ListParagraph"/>
        <w:numPr>
          <w:ilvl w:val="0"/>
          <w:numId w:val="16"/>
        </w:numPr>
      </w:pPr>
      <w:r>
        <w:lastRenderedPageBreak/>
        <w:t xml:space="preserve">Now you can click on </w:t>
      </w:r>
      <w:r w:rsidRPr="00656E70">
        <w:rPr>
          <w:b/>
        </w:rPr>
        <w:t>Activate Sensor</w:t>
      </w:r>
      <w:r w:rsidR="002924D3" w:rsidRPr="00CD6FFA">
        <w:t xml:space="preserve">, so your app starts to send messages to the Watson </w:t>
      </w:r>
      <w:proofErr w:type="spellStart"/>
      <w:r w:rsidR="002924D3" w:rsidRPr="00CD6FFA">
        <w:t>IoT</w:t>
      </w:r>
      <w:proofErr w:type="spellEnd"/>
      <w:r w:rsidR="002924D3" w:rsidRPr="00CD6FFA">
        <w:t xml:space="preserve"> platform.</w:t>
      </w:r>
    </w:p>
    <w:p w14:paraId="6E43ECB9" w14:textId="77777777" w:rsidR="00463D4B" w:rsidRDefault="00463D4B" w:rsidP="002924D3">
      <w:pPr>
        <w:ind w:left="360"/>
        <w:rPr>
          <w:rFonts w:eastAsia="MS PMincho"/>
          <w:lang w:val="en-AU"/>
        </w:rPr>
      </w:pPr>
    </w:p>
    <w:p w14:paraId="53E97442" w14:textId="58EE305A" w:rsidR="002924D3" w:rsidRDefault="002924D3" w:rsidP="00D875EB">
      <w:pPr>
        <w:ind w:left="360" w:firstLine="360"/>
        <w:rPr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26222D24" wp14:editId="14370BF6">
            <wp:extent cx="4183380" cy="320898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4488" cy="32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4AB" w14:textId="77777777" w:rsidR="00463D4B" w:rsidRPr="00463D4B" w:rsidRDefault="00463D4B" w:rsidP="00463D4B">
      <w:pPr>
        <w:ind w:left="720"/>
        <w:rPr>
          <w:lang w:val="en-AU"/>
        </w:rPr>
      </w:pPr>
    </w:p>
    <w:p w14:paraId="731EF577" w14:textId="0D42A640" w:rsidR="002A04ED" w:rsidRDefault="008A6AEC" w:rsidP="008A6AEC">
      <w:pPr>
        <w:numPr>
          <w:ilvl w:val="0"/>
          <w:numId w:val="16"/>
        </w:numPr>
        <w:rPr>
          <w:lang w:val="en-AU"/>
        </w:rPr>
      </w:pPr>
      <w:r w:rsidRPr="002C4642">
        <w:t xml:space="preserve">To verify message being sent from your </w:t>
      </w:r>
      <w:r w:rsidR="00F916DE">
        <w:t>smartp</w:t>
      </w:r>
      <w:r w:rsidR="002C4642">
        <w:t xml:space="preserve">hone to Watson </w:t>
      </w:r>
      <w:proofErr w:type="spellStart"/>
      <w:r w:rsidR="002C4642">
        <w:t>IoT</w:t>
      </w:r>
      <w:proofErr w:type="spellEnd"/>
      <w:r w:rsidR="002C4642">
        <w:t xml:space="preserve"> Platform, g</w:t>
      </w:r>
      <w:r w:rsidRPr="002C4642">
        <w:t xml:space="preserve">o to the Watson </w:t>
      </w:r>
      <w:proofErr w:type="spellStart"/>
      <w:r w:rsidRPr="002C4642">
        <w:t>IoT</w:t>
      </w:r>
      <w:proofErr w:type="spellEnd"/>
      <w:r w:rsidRPr="002C4642">
        <w:t xml:space="preserve"> Platform tab from your browser.</w:t>
      </w:r>
      <w:r w:rsidR="002C4642">
        <w:t xml:space="preserve"> </w:t>
      </w:r>
      <w:r w:rsidR="00F916DE">
        <w:rPr>
          <w:lang w:val="en-AU"/>
        </w:rPr>
        <w:t xml:space="preserve">Select </w:t>
      </w:r>
      <w:r w:rsidR="00F916DE" w:rsidRPr="00F916DE">
        <w:rPr>
          <w:b/>
          <w:lang w:val="en-AU"/>
        </w:rPr>
        <w:t>DEVICES</w:t>
      </w:r>
      <w:r w:rsidR="00F916DE">
        <w:rPr>
          <w:lang w:val="en-AU"/>
        </w:rPr>
        <w:t xml:space="preserve"> on the left menu</w:t>
      </w:r>
      <w:r w:rsidRPr="002C4642">
        <w:rPr>
          <w:lang w:val="en-AU"/>
        </w:rPr>
        <w:t xml:space="preserve"> and</w:t>
      </w:r>
      <w:r w:rsidR="00F916DE">
        <w:rPr>
          <w:lang w:val="en-AU"/>
        </w:rPr>
        <w:t xml:space="preserve"> click on the device you just created.</w:t>
      </w:r>
    </w:p>
    <w:p w14:paraId="7F1B52C4" w14:textId="77777777" w:rsidR="00463D4B" w:rsidRDefault="00463D4B" w:rsidP="00463D4B">
      <w:pPr>
        <w:ind w:left="720"/>
        <w:rPr>
          <w:lang w:val="en-AU"/>
        </w:rPr>
      </w:pPr>
    </w:p>
    <w:p w14:paraId="12CDA543" w14:textId="7079B4F1" w:rsidR="002C4642" w:rsidRPr="002C4642" w:rsidRDefault="002C4642" w:rsidP="002C4642">
      <w:pPr>
        <w:ind w:left="720"/>
        <w:rPr>
          <w:lang w:val="en-AU"/>
        </w:rPr>
      </w:pPr>
      <w:r w:rsidRPr="002C4642">
        <w:rPr>
          <w:noProof/>
          <w:lang w:eastAsia="ko-KR"/>
        </w:rPr>
        <w:drawing>
          <wp:inline distT="0" distB="0" distL="0" distR="0" wp14:anchorId="081F6B6E" wp14:editId="15F62BE5">
            <wp:extent cx="5633828" cy="1897380"/>
            <wp:effectExtent l="19050" t="19050" r="24130" b="26670"/>
            <wp:docPr id="36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54" cy="1900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56431FAA" w14:textId="77777777" w:rsidR="00463D4B" w:rsidRDefault="00463D4B" w:rsidP="00463D4B">
      <w:pPr>
        <w:ind w:left="720"/>
      </w:pPr>
    </w:p>
    <w:p w14:paraId="68229D57" w14:textId="77777777" w:rsidR="00463D4B" w:rsidRDefault="00463D4B" w:rsidP="00463D4B">
      <w:pPr>
        <w:ind w:left="720"/>
      </w:pPr>
    </w:p>
    <w:p w14:paraId="5B5487D1" w14:textId="77777777" w:rsidR="00463D4B" w:rsidRDefault="00463D4B" w:rsidP="00463D4B">
      <w:pPr>
        <w:ind w:left="720"/>
      </w:pPr>
    </w:p>
    <w:p w14:paraId="6EAB5B97" w14:textId="77777777" w:rsidR="002C4642" w:rsidRPr="002C4642" w:rsidRDefault="008A6AEC" w:rsidP="008A6AEC">
      <w:pPr>
        <w:numPr>
          <w:ilvl w:val="0"/>
          <w:numId w:val="16"/>
        </w:numPr>
      </w:pPr>
      <w:r w:rsidRPr="002C4642">
        <w:lastRenderedPageBreak/>
        <w:t>You will see mes</w:t>
      </w:r>
      <w:r w:rsidR="002C4642">
        <w:t xml:space="preserve">sages sent under </w:t>
      </w:r>
      <w:r w:rsidR="002C4642" w:rsidRPr="00F916DE">
        <w:rPr>
          <w:b/>
        </w:rPr>
        <w:t>Recent Events</w:t>
      </w:r>
      <w:r w:rsidR="002C4642">
        <w:t xml:space="preserve">. </w:t>
      </w:r>
      <w:r w:rsidR="002C4642" w:rsidRPr="002C4642">
        <w:t>The messages that are sent from your smartphone are in JSON format.  You can click on the one event to see the message details which contain acceleration and position information.</w:t>
      </w:r>
    </w:p>
    <w:p w14:paraId="7A7C2126" w14:textId="024A1177" w:rsidR="002C4642" w:rsidRDefault="002C4642" w:rsidP="002C4642">
      <w:pPr>
        <w:ind w:left="720"/>
      </w:pPr>
      <w:r w:rsidRPr="002C4642">
        <w:rPr>
          <w:noProof/>
          <w:lang w:eastAsia="ko-KR"/>
        </w:rPr>
        <w:drawing>
          <wp:inline distT="0" distB="0" distL="0" distR="0" wp14:anchorId="6E8CC357" wp14:editId="08AAB7A3">
            <wp:extent cx="5309415" cy="3825240"/>
            <wp:effectExtent l="0" t="0" r="5715" b="3810"/>
            <wp:docPr id="368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" name="Picture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32" cy="383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C031C42" w14:textId="0D1F1268" w:rsidR="002C4642" w:rsidRDefault="002C4642" w:rsidP="002C4642"/>
    <w:p w14:paraId="6DAA0A81" w14:textId="3596F4E5" w:rsidR="002A04ED" w:rsidRPr="002C4642" w:rsidRDefault="008A6AEC" w:rsidP="008A6AEC">
      <w:pPr>
        <w:numPr>
          <w:ilvl w:val="0"/>
          <w:numId w:val="16"/>
        </w:numPr>
      </w:pPr>
      <w:r w:rsidRPr="002C4642">
        <w:t>To stop sending mes</w:t>
      </w:r>
      <w:r w:rsidR="00F916DE">
        <w:t xml:space="preserve">sage from smartphone, click on </w:t>
      </w:r>
      <w:r w:rsidR="00F916DE" w:rsidRPr="00F916DE">
        <w:rPr>
          <w:b/>
        </w:rPr>
        <w:t>Deactivate Sensor</w:t>
      </w:r>
      <w:r w:rsidRPr="002C4642">
        <w:t xml:space="preserve"> </w:t>
      </w:r>
      <w:r w:rsidR="00F916DE">
        <w:t xml:space="preserve">at the home page </w:t>
      </w:r>
      <w:r w:rsidR="00071431">
        <w:t>of your mobile app</w:t>
      </w:r>
      <w:r w:rsidR="00F916DE">
        <w:t>.</w:t>
      </w:r>
    </w:p>
    <w:p w14:paraId="2B80DDE5" w14:textId="77777777" w:rsidR="00431A3E" w:rsidRDefault="00431A3E" w:rsidP="002C4642">
      <w:pPr>
        <w:rPr>
          <w:rFonts w:eastAsia="MS PMincho"/>
        </w:rPr>
      </w:pPr>
      <w:bookmarkStart w:id="1" w:name="_GoBack"/>
      <w:bookmarkEnd w:id="1"/>
    </w:p>
    <w:p w14:paraId="09CD66FF" w14:textId="77777777" w:rsidR="00431A3E" w:rsidRDefault="00431A3E" w:rsidP="002C4642">
      <w:pPr>
        <w:rPr>
          <w:rFonts w:eastAsia="MS PMincho"/>
        </w:rPr>
      </w:pPr>
    </w:p>
    <w:p w14:paraId="27F4FF15" w14:textId="77777777" w:rsidR="00431A3E" w:rsidRDefault="00431A3E" w:rsidP="002C4642">
      <w:pPr>
        <w:rPr>
          <w:rFonts w:eastAsia="MS PMincho"/>
        </w:rPr>
      </w:pPr>
    </w:p>
    <w:p w14:paraId="7CEA962D" w14:textId="77777777" w:rsidR="00431A3E" w:rsidRDefault="00431A3E" w:rsidP="002C4642">
      <w:pPr>
        <w:rPr>
          <w:rFonts w:eastAsia="MS PMincho"/>
        </w:rPr>
      </w:pPr>
    </w:p>
    <w:p w14:paraId="0E6CDF2D" w14:textId="6BD5E548" w:rsidR="00431A3E" w:rsidRDefault="00431A3E" w:rsidP="002C4642">
      <w:pPr>
        <w:rPr>
          <w:rFonts w:eastAsia="MS PMincho"/>
        </w:rPr>
      </w:pPr>
    </w:p>
    <w:p w14:paraId="07C9F418" w14:textId="77777777" w:rsidR="00A07B88" w:rsidRPr="00431A3E" w:rsidRDefault="00A07B88" w:rsidP="002C4642">
      <w:pPr>
        <w:rPr>
          <w:rFonts w:eastAsia="MS PMincho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195"/>
      </w:tblGrid>
      <w:tr w:rsidR="00C66DA9" w14:paraId="70A3C5FC" w14:textId="77777777" w:rsidTr="00AB5D53">
        <w:tc>
          <w:tcPr>
            <w:tcW w:w="9195" w:type="dxa"/>
          </w:tcPr>
          <w:p w14:paraId="1B499347" w14:textId="17F37890" w:rsidR="00C66DA9" w:rsidRPr="00A42138" w:rsidRDefault="00C66DA9" w:rsidP="00063222">
            <w:pPr>
              <w:pStyle w:val="ListBullet"/>
              <w:numPr>
                <w:ilvl w:val="0"/>
                <w:numId w:val="0"/>
              </w:numPr>
              <w:rPr>
                <w:b/>
                <w:lang w:val="en-AU"/>
              </w:rPr>
            </w:pPr>
            <w:r w:rsidRPr="00A42138">
              <w:rPr>
                <w:b/>
                <w:lang w:val="en-AU"/>
              </w:rPr>
              <w:t xml:space="preserve">What have </w:t>
            </w:r>
            <w:r w:rsidR="00F916DE" w:rsidRPr="00A42138">
              <w:rPr>
                <w:b/>
                <w:lang w:val="en-AU"/>
              </w:rPr>
              <w:t>you completed</w:t>
            </w:r>
            <w:r w:rsidRPr="00A42138">
              <w:rPr>
                <w:b/>
                <w:lang w:val="en-AU"/>
              </w:rPr>
              <w:t xml:space="preserve"> so far?</w:t>
            </w:r>
          </w:p>
        </w:tc>
      </w:tr>
    </w:tbl>
    <w:p w14:paraId="61B89D0A" w14:textId="77777777" w:rsidR="00C66DA9" w:rsidRPr="00C66DA9" w:rsidRDefault="00C66DA9" w:rsidP="002C4642">
      <w:pPr>
        <w:rPr>
          <w:lang w:val="en-AU"/>
        </w:rPr>
      </w:pPr>
    </w:p>
    <w:p w14:paraId="44C1D093" w14:textId="22D80EDC" w:rsidR="000C07B0" w:rsidRDefault="007674FE" w:rsidP="002924D3">
      <w:pPr>
        <w:ind w:left="360"/>
      </w:pPr>
      <w:r>
        <w:t>Your smartphone</w:t>
      </w:r>
      <w:r w:rsidR="00C66DA9" w:rsidRPr="00C66DA9">
        <w:t xml:space="preserve"> is now connected to Watson </w:t>
      </w:r>
      <w:proofErr w:type="spellStart"/>
      <w:r w:rsidR="00C66DA9" w:rsidRPr="00C66DA9">
        <w:t>IoT</w:t>
      </w:r>
      <w:proofErr w:type="spellEnd"/>
      <w:r w:rsidR="00C66DA9" w:rsidRPr="00C66DA9">
        <w:t xml:space="preserve"> Platform service in </w:t>
      </w:r>
      <w:proofErr w:type="spellStart"/>
      <w:r w:rsidR="00C66DA9" w:rsidRPr="00C66DA9">
        <w:t>Blumiex</w:t>
      </w:r>
      <w:proofErr w:type="spellEnd"/>
    </w:p>
    <w:p w14:paraId="64147066" w14:textId="1C924F1C" w:rsidR="003509A9" w:rsidRPr="00767FB4" w:rsidRDefault="00BD17A3" w:rsidP="00BD17A3">
      <w:pPr>
        <w:spacing w:after="240" w:line="312" w:lineRule="auto"/>
        <w:rPr>
          <w:rFonts w:eastAsia="MS PMincho"/>
        </w:rPr>
      </w:pPr>
      <w:r w:rsidRPr="00767FB4">
        <w:rPr>
          <w:rFonts w:eastAsia="MS PMincho"/>
        </w:rPr>
        <w:t xml:space="preserve"> </w:t>
      </w:r>
    </w:p>
    <w:sectPr w:rsidR="003509A9" w:rsidRPr="00767FB4" w:rsidSect="00CB2CF8">
      <w:headerReference w:type="default" r:id="rId31"/>
      <w:headerReference w:type="first" r:id="rId32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081D" w14:textId="77777777" w:rsidR="000A6BCF" w:rsidRDefault="000A6BCF">
      <w:pPr>
        <w:spacing w:after="0" w:line="240" w:lineRule="auto"/>
      </w:pPr>
      <w:r>
        <w:separator/>
      </w:r>
    </w:p>
    <w:p w14:paraId="1D3B13DC" w14:textId="77777777" w:rsidR="000A6BCF" w:rsidRDefault="000A6BCF"/>
    <w:p w14:paraId="7E7591CB" w14:textId="77777777" w:rsidR="000A6BCF" w:rsidRDefault="000A6BCF"/>
  </w:endnote>
  <w:endnote w:type="continuationSeparator" w:id="0">
    <w:p w14:paraId="33207DFC" w14:textId="77777777" w:rsidR="000A6BCF" w:rsidRDefault="000A6BCF">
      <w:pPr>
        <w:spacing w:after="0" w:line="240" w:lineRule="auto"/>
      </w:pPr>
      <w:r>
        <w:continuationSeparator/>
      </w:r>
    </w:p>
    <w:p w14:paraId="008E05CA" w14:textId="77777777" w:rsidR="000A6BCF" w:rsidRDefault="000A6BCF"/>
    <w:p w14:paraId="6380D6AB" w14:textId="77777777" w:rsidR="000A6BCF" w:rsidRDefault="000A6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BB6D" w14:textId="77777777" w:rsidR="0014768D" w:rsidRDefault="00147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E9AC6" w14:textId="5210F727" w:rsidR="00AB5D53" w:rsidRDefault="00AB5D53" w:rsidP="006C43F4">
        <w:pPr>
          <w:pStyle w:val="Footer"/>
          <w:jc w:val="right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764D94" wp14:editId="7E11FFA0">
                  <wp:simplePos x="0" y="0"/>
                  <wp:positionH relativeFrom="margin">
                    <wp:align>left</wp:align>
                  </wp:positionH>
                  <wp:positionV relativeFrom="paragraph">
                    <wp:posOffset>-225432</wp:posOffset>
                  </wp:positionV>
                  <wp:extent cx="6051479" cy="0"/>
                  <wp:effectExtent l="0" t="0" r="26035" b="1905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5147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8FB1EA" id="Straight Connector 3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7.75pt" to="476.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" strokecolor="black [3200]">
                  <v:stroke joinstyle="miter"/>
                  <w10:wrap anchorx="margin"/>
                </v:lin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6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B449" w14:textId="77777777" w:rsidR="0014768D" w:rsidRDefault="0014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77A1" w14:textId="77777777" w:rsidR="000A6BCF" w:rsidRDefault="000A6BCF">
      <w:pPr>
        <w:spacing w:after="0" w:line="240" w:lineRule="auto"/>
      </w:pPr>
      <w:r>
        <w:separator/>
      </w:r>
    </w:p>
    <w:p w14:paraId="270D3C39" w14:textId="77777777" w:rsidR="000A6BCF" w:rsidRDefault="000A6BCF"/>
    <w:p w14:paraId="41CC1D4A" w14:textId="77777777" w:rsidR="000A6BCF" w:rsidRDefault="000A6BCF"/>
  </w:footnote>
  <w:footnote w:type="continuationSeparator" w:id="0">
    <w:p w14:paraId="7EC1B8E4" w14:textId="77777777" w:rsidR="000A6BCF" w:rsidRDefault="000A6BCF">
      <w:pPr>
        <w:spacing w:after="0" w:line="240" w:lineRule="auto"/>
      </w:pPr>
      <w:r>
        <w:continuationSeparator/>
      </w:r>
    </w:p>
    <w:p w14:paraId="68DF0A39" w14:textId="77777777" w:rsidR="000A6BCF" w:rsidRDefault="000A6BCF"/>
    <w:p w14:paraId="4F980F3D" w14:textId="77777777" w:rsidR="000A6BCF" w:rsidRDefault="000A6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6EE4" w14:textId="77777777" w:rsidR="0014768D" w:rsidRDefault="00147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0398" w14:textId="77777777" w:rsidR="0014768D" w:rsidRDefault="00147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D05" w14:textId="77777777" w:rsidR="0014768D" w:rsidRDefault="001476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CA20" w14:textId="79ED35A0" w:rsidR="00AB5D53" w:rsidRDefault="00AB5D53" w:rsidP="00060F20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9E9D1" wp14:editId="06C62C5C">
              <wp:simplePos x="0" y="0"/>
              <wp:positionH relativeFrom="column">
                <wp:posOffset>18415</wp:posOffset>
              </wp:positionH>
              <wp:positionV relativeFrom="paragraph">
                <wp:posOffset>335280</wp:posOffset>
              </wp:positionV>
              <wp:extent cx="6050280" cy="0"/>
              <wp:effectExtent l="0" t="0" r="2667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DBCB3" id="Straight Connector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26.4pt" to="477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" strokecolor="black [3200]">
              <v:stroke joinstyle="miter"/>
            </v:line>
          </w:pict>
        </mc:Fallback>
      </mc:AlternateContent>
    </w:r>
    <w:r>
      <w:t xml:space="preserve">Develop an app using Watson </w:t>
    </w:r>
    <w:proofErr w:type="spellStart"/>
    <w:r>
      <w:t>IoT</w:t>
    </w:r>
    <w:proofErr w:type="spellEnd"/>
    <w:r>
      <w:t xml:space="preserve"> Platform</w:t>
    </w:r>
    <w:r>
      <w:tab/>
    </w:r>
    <w:r>
      <w:tab/>
    </w:r>
    <w:r>
      <w:tab/>
    </w:r>
    <w:r>
      <w:tab/>
      <w:t xml:space="preserve">       </w:t>
    </w:r>
    <w:proofErr w:type="spellStart"/>
    <w:r>
      <w:t>Bluemix</w:t>
    </w:r>
    <w:proofErr w:type="spellEnd"/>
    <w:r>
      <w:t xml:space="preserve"> Lab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46AA" w14:textId="48BB1BB7" w:rsidR="00AB5D53" w:rsidRDefault="00AB5D5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1F20"/>
    <w:multiLevelType w:val="multilevel"/>
    <w:tmpl w:val="289AF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3A75"/>
    <w:multiLevelType w:val="hybridMultilevel"/>
    <w:tmpl w:val="9D789228"/>
    <w:lvl w:ilvl="0" w:tplc="6EECF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7A5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1A24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EDE2B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EC1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2A3A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BA6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1448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14D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21576"/>
    <w:multiLevelType w:val="hybridMultilevel"/>
    <w:tmpl w:val="FC68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84E"/>
    <w:multiLevelType w:val="hybridMultilevel"/>
    <w:tmpl w:val="18E68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C8718C"/>
    <w:multiLevelType w:val="hybridMultilevel"/>
    <w:tmpl w:val="A460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645C3E"/>
    <w:multiLevelType w:val="hybridMultilevel"/>
    <w:tmpl w:val="29D4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F6F09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D688E"/>
    <w:multiLevelType w:val="hybridMultilevel"/>
    <w:tmpl w:val="465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92F07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316C"/>
    <w:multiLevelType w:val="hybridMultilevel"/>
    <w:tmpl w:val="5FC0C90C"/>
    <w:lvl w:ilvl="0" w:tplc="8834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E8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27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21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4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C1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EC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8D6"/>
    <w:multiLevelType w:val="hybridMultilevel"/>
    <w:tmpl w:val="ECC60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64B6"/>
    <w:multiLevelType w:val="hybridMultilevel"/>
    <w:tmpl w:val="B4D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C54"/>
    <w:multiLevelType w:val="hybridMultilevel"/>
    <w:tmpl w:val="B82CE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9F2577"/>
    <w:multiLevelType w:val="hybridMultilevel"/>
    <w:tmpl w:val="EF08C572"/>
    <w:lvl w:ilvl="0" w:tplc="3EC463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2FA55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CAA44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BDC02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8E6657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263656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9DEA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5CAA5E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E660714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0B775A"/>
    <w:multiLevelType w:val="hybridMultilevel"/>
    <w:tmpl w:val="1F5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54FC"/>
    <w:multiLevelType w:val="hybridMultilevel"/>
    <w:tmpl w:val="C716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11397"/>
    <w:multiLevelType w:val="hybridMultilevel"/>
    <w:tmpl w:val="7D6896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132D5E"/>
    <w:multiLevelType w:val="multilevel"/>
    <w:tmpl w:val="F9BC4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0CC9"/>
    <w:multiLevelType w:val="hybridMultilevel"/>
    <w:tmpl w:val="F9BC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5298"/>
    <w:multiLevelType w:val="hybridMultilevel"/>
    <w:tmpl w:val="A18A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914D8"/>
    <w:multiLevelType w:val="hybridMultilevel"/>
    <w:tmpl w:val="AEB2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85F"/>
    <w:multiLevelType w:val="hybridMultilevel"/>
    <w:tmpl w:val="9524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B419DA">
      <w:start w:val="1"/>
      <w:numFmt w:val="decimal"/>
      <w:pStyle w:val="ListParagraph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C486C"/>
    <w:multiLevelType w:val="hybridMultilevel"/>
    <w:tmpl w:val="21C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71BA"/>
    <w:multiLevelType w:val="hybridMultilevel"/>
    <w:tmpl w:val="6C7C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1"/>
  </w:num>
  <w:num w:numId="5">
    <w:abstractNumId w:val="10"/>
  </w:num>
  <w:num w:numId="6">
    <w:abstractNumId w:val="19"/>
  </w:num>
  <w:num w:numId="7">
    <w:abstractNumId w:val="4"/>
  </w:num>
  <w:num w:numId="8">
    <w:abstractNumId w:val="21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18"/>
  </w:num>
  <w:num w:numId="14">
    <w:abstractNumId w:val="22"/>
  </w:num>
  <w:num w:numId="15">
    <w:abstractNumId w:val="2"/>
  </w:num>
  <w:num w:numId="16">
    <w:abstractNumId w:val="23"/>
  </w:num>
  <w:num w:numId="17">
    <w:abstractNumId w:val="6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7"/>
  </w:num>
  <w:num w:numId="23">
    <w:abstractNumId w:val="16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E9"/>
    <w:rsid w:val="00011FA1"/>
    <w:rsid w:val="000213E1"/>
    <w:rsid w:val="00024C38"/>
    <w:rsid w:val="00033E05"/>
    <w:rsid w:val="00035740"/>
    <w:rsid w:val="00036511"/>
    <w:rsid w:val="00042DDA"/>
    <w:rsid w:val="000462AE"/>
    <w:rsid w:val="00054406"/>
    <w:rsid w:val="00060F20"/>
    <w:rsid w:val="00061AEF"/>
    <w:rsid w:val="00063222"/>
    <w:rsid w:val="00071431"/>
    <w:rsid w:val="000835FE"/>
    <w:rsid w:val="00085219"/>
    <w:rsid w:val="00095B35"/>
    <w:rsid w:val="000A11F9"/>
    <w:rsid w:val="000A6BCF"/>
    <w:rsid w:val="000B4C87"/>
    <w:rsid w:val="000B5999"/>
    <w:rsid w:val="000C07B0"/>
    <w:rsid w:val="000C4BAC"/>
    <w:rsid w:val="000C4BD6"/>
    <w:rsid w:val="000C6F79"/>
    <w:rsid w:val="000F346E"/>
    <w:rsid w:val="00103B2B"/>
    <w:rsid w:val="00106B8C"/>
    <w:rsid w:val="0010733E"/>
    <w:rsid w:val="00111EDA"/>
    <w:rsid w:val="00121168"/>
    <w:rsid w:val="001212D6"/>
    <w:rsid w:val="0012569B"/>
    <w:rsid w:val="0012664F"/>
    <w:rsid w:val="00127BD3"/>
    <w:rsid w:val="00130F55"/>
    <w:rsid w:val="0013304E"/>
    <w:rsid w:val="00134656"/>
    <w:rsid w:val="001434AF"/>
    <w:rsid w:val="00146431"/>
    <w:rsid w:val="0014768D"/>
    <w:rsid w:val="00160F32"/>
    <w:rsid w:val="001934D3"/>
    <w:rsid w:val="00193A75"/>
    <w:rsid w:val="00193E5D"/>
    <w:rsid w:val="001951B2"/>
    <w:rsid w:val="001A5557"/>
    <w:rsid w:val="001A69A0"/>
    <w:rsid w:val="001B7EE3"/>
    <w:rsid w:val="001D4961"/>
    <w:rsid w:val="001F11E7"/>
    <w:rsid w:val="002021C1"/>
    <w:rsid w:val="00207975"/>
    <w:rsid w:val="00207B43"/>
    <w:rsid w:val="00210B64"/>
    <w:rsid w:val="002140A9"/>
    <w:rsid w:val="00216826"/>
    <w:rsid w:val="002306EE"/>
    <w:rsid w:val="00240FB7"/>
    <w:rsid w:val="002454BC"/>
    <w:rsid w:val="00246CCD"/>
    <w:rsid w:val="00251DCF"/>
    <w:rsid w:val="002610E8"/>
    <w:rsid w:val="00271398"/>
    <w:rsid w:val="00273CA8"/>
    <w:rsid w:val="00275EA5"/>
    <w:rsid w:val="002924D3"/>
    <w:rsid w:val="002A04ED"/>
    <w:rsid w:val="002A2E8E"/>
    <w:rsid w:val="002A4B1D"/>
    <w:rsid w:val="002A4C0D"/>
    <w:rsid w:val="002A6D10"/>
    <w:rsid w:val="002B4B06"/>
    <w:rsid w:val="002B6AA3"/>
    <w:rsid w:val="002C4642"/>
    <w:rsid w:val="002C581F"/>
    <w:rsid w:val="002D0C5F"/>
    <w:rsid w:val="002D1C8B"/>
    <w:rsid w:val="002D5658"/>
    <w:rsid w:val="002D66DC"/>
    <w:rsid w:val="002F084A"/>
    <w:rsid w:val="002F7AFF"/>
    <w:rsid w:val="0030217F"/>
    <w:rsid w:val="00303CB8"/>
    <w:rsid w:val="00306152"/>
    <w:rsid w:val="00314C1C"/>
    <w:rsid w:val="00330AB4"/>
    <w:rsid w:val="00331718"/>
    <w:rsid w:val="00334CE0"/>
    <w:rsid w:val="00344225"/>
    <w:rsid w:val="003442CE"/>
    <w:rsid w:val="003509A9"/>
    <w:rsid w:val="00351EEA"/>
    <w:rsid w:val="00353DEB"/>
    <w:rsid w:val="00354862"/>
    <w:rsid w:val="00360968"/>
    <w:rsid w:val="003609EA"/>
    <w:rsid w:val="00364471"/>
    <w:rsid w:val="00371D89"/>
    <w:rsid w:val="003761C5"/>
    <w:rsid w:val="003768B7"/>
    <w:rsid w:val="003960C5"/>
    <w:rsid w:val="003B5543"/>
    <w:rsid w:val="003C1E26"/>
    <w:rsid w:val="003C2896"/>
    <w:rsid w:val="003C3475"/>
    <w:rsid w:val="003C44D1"/>
    <w:rsid w:val="003C5D29"/>
    <w:rsid w:val="003D7062"/>
    <w:rsid w:val="003F0484"/>
    <w:rsid w:val="003F4648"/>
    <w:rsid w:val="003F7F7B"/>
    <w:rsid w:val="00400660"/>
    <w:rsid w:val="00403D7F"/>
    <w:rsid w:val="0040639C"/>
    <w:rsid w:val="004123A0"/>
    <w:rsid w:val="00423EA2"/>
    <w:rsid w:val="00431A3E"/>
    <w:rsid w:val="00443FB6"/>
    <w:rsid w:val="004555D7"/>
    <w:rsid w:val="0045639A"/>
    <w:rsid w:val="00463A74"/>
    <w:rsid w:val="00463D4B"/>
    <w:rsid w:val="0046408A"/>
    <w:rsid w:val="0047151E"/>
    <w:rsid w:val="00471C5B"/>
    <w:rsid w:val="00477EB5"/>
    <w:rsid w:val="00482C77"/>
    <w:rsid w:val="00493229"/>
    <w:rsid w:val="004A422E"/>
    <w:rsid w:val="004A6AE3"/>
    <w:rsid w:val="004B6E97"/>
    <w:rsid w:val="004C1296"/>
    <w:rsid w:val="004D47BB"/>
    <w:rsid w:val="004E19F4"/>
    <w:rsid w:val="004F1EDA"/>
    <w:rsid w:val="004F3ED5"/>
    <w:rsid w:val="00514A1B"/>
    <w:rsid w:val="00515AFA"/>
    <w:rsid w:val="00515DB8"/>
    <w:rsid w:val="00516908"/>
    <w:rsid w:val="00520D94"/>
    <w:rsid w:val="00524349"/>
    <w:rsid w:val="005305AF"/>
    <w:rsid w:val="00531E32"/>
    <w:rsid w:val="00534ADB"/>
    <w:rsid w:val="005554B1"/>
    <w:rsid w:val="00570F93"/>
    <w:rsid w:val="005805BC"/>
    <w:rsid w:val="00583CBB"/>
    <w:rsid w:val="00584698"/>
    <w:rsid w:val="00586A06"/>
    <w:rsid w:val="00590DCD"/>
    <w:rsid w:val="00591BCA"/>
    <w:rsid w:val="00592D0F"/>
    <w:rsid w:val="005962EA"/>
    <w:rsid w:val="005A3782"/>
    <w:rsid w:val="005B112B"/>
    <w:rsid w:val="005B2DA3"/>
    <w:rsid w:val="005C4334"/>
    <w:rsid w:val="005C5367"/>
    <w:rsid w:val="005C5EE8"/>
    <w:rsid w:val="005D4201"/>
    <w:rsid w:val="005E00BA"/>
    <w:rsid w:val="005E39D9"/>
    <w:rsid w:val="005E74B6"/>
    <w:rsid w:val="005F2FCE"/>
    <w:rsid w:val="005F5A3B"/>
    <w:rsid w:val="005F6B5B"/>
    <w:rsid w:val="005F7AE7"/>
    <w:rsid w:val="006032E6"/>
    <w:rsid w:val="00605867"/>
    <w:rsid w:val="0060703B"/>
    <w:rsid w:val="006075D8"/>
    <w:rsid w:val="006131EF"/>
    <w:rsid w:val="00622C83"/>
    <w:rsid w:val="00637085"/>
    <w:rsid w:val="006475BB"/>
    <w:rsid w:val="00656E70"/>
    <w:rsid w:val="006757F4"/>
    <w:rsid w:val="00680FF6"/>
    <w:rsid w:val="006810D5"/>
    <w:rsid w:val="006A0DFE"/>
    <w:rsid w:val="006B139F"/>
    <w:rsid w:val="006B17DE"/>
    <w:rsid w:val="006B3C6D"/>
    <w:rsid w:val="006B6D57"/>
    <w:rsid w:val="006C37F4"/>
    <w:rsid w:val="006C43F4"/>
    <w:rsid w:val="006D6533"/>
    <w:rsid w:val="00704E4D"/>
    <w:rsid w:val="00710350"/>
    <w:rsid w:val="00710DF2"/>
    <w:rsid w:val="00711575"/>
    <w:rsid w:val="00711B10"/>
    <w:rsid w:val="00711C18"/>
    <w:rsid w:val="0072328B"/>
    <w:rsid w:val="0072409F"/>
    <w:rsid w:val="00725DCB"/>
    <w:rsid w:val="0073538F"/>
    <w:rsid w:val="00741AD5"/>
    <w:rsid w:val="00747CF4"/>
    <w:rsid w:val="0075029B"/>
    <w:rsid w:val="00750CFB"/>
    <w:rsid w:val="00753A60"/>
    <w:rsid w:val="00755C48"/>
    <w:rsid w:val="00760E70"/>
    <w:rsid w:val="00761FE6"/>
    <w:rsid w:val="00764CBA"/>
    <w:rsid w:val="007674FE"/>
    <w:rsid w:val="00767FB4"/>
    <w:rsid w:val="0077106A"/>
    <w:rsid w:val="00772915"/>
    <w:rsid w:val="00773BCC"/>
    <w:rsid w:val="00782E5A"/>
    <w:rsid w:val="0078384C"/>
    <w:rsid w:val="0078435A"/>
    <w:rsid w:val="00790AF1"/>
    <w:rsid w:val="007916D9"/>
    <w:rsid w:val="007929D4"/>
    <w:rsid w:val="0079611A"/>
    <w:rsid w:val="00797A21"/>
    <w:rsid w:val="007A3E34"/>
    <w:rsid w:val="007B7894"/>
    <w:rsid w:val="007B7B50"/>
    <w:rsid w:val="007C1282"/>
    <w:rsid w:val="007D17CC"/>
    <w:rsid w:val="0080510B"/>
    <w:rsid w:val="00805302"/>
    <w:rsid w:val="00826CC1"/>
    <w:rsid w:val="00832253"/>
    <w:rsid w:val="00836DF3"/>
    <w:rsid w:val="008571B8"/>
    <w:rsid w:val="008627AD"/>
    <w:rsid w:val="008757E9"/>
    <w:rsid w:val="00884FD9"/>
    <w:rsid w:val="008A6AEC"/>
    <w:rsid w:val="008B5529"/>
    <w:rsid w:val="008C3B6F"/>
    <w:rsid w:val="008C40EE"/>
    <w:rsid w:val="008C6AD7"/>
    <w:rsid w:val="008E03E2"/>
    <w:rsid w:val="008F24AA"/>
    <w:rsid w:val="00907523"/>
    <w:rsid w:val="009313AD"/>
    <w:rsid w:val="009437F1"/>
    <w:rsid w:val="00950834"/>
    <w:rsid w:val="00952739"/>
    <w:rsid w:val="00952AC0"/>
    <w:rsid w:val="009664BD"/>
    <w:rsid w:val="009713DD"/>
    <w:rsid w:val="009813C9"/>
    <w:rsid w:val="00985378"/>
    <w:rsid w:val="00986232"/>
    <w:rsid w:val="00991387"/>
    <w:rsid w:val="00991571"/>
    <w:rsid w:val="009A723D"/>
    <w:rsid w:val="009B0B29"/>
    <w:rsid w:val="009C2342"/>
    <w:rsid w:val="009C3B1D"/>
    <w:rsid w:val="009C4223"/>
    <w:rsid w:val="009C5B49"/>
    <w:rsid w:val="009D4B98"/>
    <w:rsid w:val="009F18DC"/>
    <w:rsid w:val="009F339B"/>
    <w:rsid w:val="009F36AF"/>
    <w:rsid w:val="00A017CF"/>
    <w:rsid w:val="00A01AF6"/>
    <w:rsid w:val="00A03A09"/>
    <w:rsid w:val="00A07B88"/>
    <w:rsid w:val="00A13056"/>
    <w:rsid w:val="00A142A0"/>
    <w:rsid w:val="00A16141"/>
    <w:rsid w:val="00A1714B"/>
    <w:rsid w:val="00A3033C"/>
    <w:rsid w:val="00A31208"/>
    <w:rsid w:val="00A354A4"/>
    <w:rsid w:val="00A35507"/>
    <w:rsid w:val="00A42138"/>
    <w:rsid w:val="00A52E36"/>
    <w:rsid w:val="00A535FD"/>
    <w:rsid w:val="00A70B41"/>
    <w:rsid w:val="00A75A14"/>
    <w:rsid w:val="00A8207D"/>
    <w:rsid w:val="00A95616"/>
    <w:rsid w:val="00AA3BB0"/>
    <w:rsid w:val="00AB1655"/>
    <w:rsid w:val="00AB5566"/>
    <w:rsid w:val="00AB5D53"/>
    <w:rsid w:val="00AC3CBD"/>
    <w:rsid w:val="00AD2D71"/>
    <w:rsid w:val="00AD51C3"/>
    <w:rsid w:val="00AD6AD8"/>
    <w:rsid w:val="00AD7A66"/>
    <w:rsid w:val="00AF10B6"/>
    <w:rsid w:val="00AF4CEA"/>
    <w:rsid w:val="00B129C5"/>
    <w:rsid w:val="00B20BFE"/>
    <w:rsid w:val="00B2236E"/>
    <w:rsid w:val="00B31B0E"/>
    <w:rsid w:val="00B32080"/>
    <w:rsid w:val="00B33ECE"/>
    <w:rsid w:val="00B347CC"/>
    <w:rsid w:val="00B34ABC"/>
    <w:rsid w:val="00B431CF"/>
    <w:rsid w:val="00B67BFB"/>
    <w:rsid w:val="00B755F1"/>
    <w:rsid w:val="00B75820"/>
    <w:rsid w:val="00B803D1"/>
    <w:rsid w:val="00B81C4B"/>
    <w:rsid w:val="00B914E9"/>
    <w:rsid w:val="00B96EF3"/>
    <w:rsid w:val="00BA1790"/>
    <w:rsid w:val="00BA43AE"/>
    <w:rsid w:val="00BB6AF1"/>
    <w:rsid w:val="00BC5C06"/>
    <w:rsid w:val="00BD17A3"/>
    <w:rsid w:val="00BE1256"/>
    <w:rsid w:val="00BE4CBF"/>
    <w:rsid w:val="00BF5A8C"/>
    <w:rsid w:val="00C1252D"/>
    <w:rsid w:val="00C15541"/>
    <w:rsid w:val="00C17D2E"/>
    <w:rsid w:val="00C24243"/>
    <w:rsid w:val="00C40E10"/>
    <w:rsid w:val="00C5094B"/>
    <w:rsid w:val="00C66DA9"/>
    <w:rsid w:val="00C73DE6"/>
    <w:rsid w:val="00C81048"/>
    <w:rsid w:val="00C83DC9"/>
    <w:rsid w:val="00C943C6"/>
    <w:rsid w:val="00CA0280"/>
    <w:rsid w:val="00CA09D7"/>
    <w:rsid w:val="00CB2CF8"/>
    <w:rsid w:val="00CB3407"/>
    <w:rsid w:val="00CC0E58"/>
    <w:rsid w:val="00CC79FF"/>
    <w:rsid w:val="00CD6FFA"/>
    <w:rsid w:val="00CD7C6F"/>
    <w:rsid w:val="00CE2FF5"/>
    <w:rsid w:val="00CE4B6C"/>
    <w:rsid w:val="00D0202E"/>
    <w:rsid w:val="00D14EA8"/>
    <w:rsid w:val="00D17462"/>
    <w:rsid w:val="00D261E4"/>
    <w:rsid w:val="00D471CB"/>
    <w:rsid w:val="00D47D7C"/>
    <w:rsid w:val="00D525C7"/>
    <w:rsid w:val="00D60AD2"/>
    <w:rsid w:val="00D613FD"/>
    <w:rsid w:val="00D63CC8"/>
    <w:rsid w:val="00D71323"/>
    <w:rsid w:val="00D7393C"/>
    <w:rsid w:val="00D83BEB"/>
    <w:rsid w:val="00D875EB"/>
    <w:rsid w:val="00D96F00"/>
    <w:rsid w:val="00DA27F2"/>
    <w:rsid w:val="00DA34E0"/>
    <w:rsid w:val="00DA3DE4"/>
    <w:rsid w:val="00DA5976"/>
    <w:rsid w:val="00DA618A"/>
    <w:rsid w:val="00DB09FD"/>
    <w:rsid w:val="00DB26E7"/>
    <w:rsid w:val="00DB3CA1"/>
    <w:rsid w:val="00DC02AF"/>
    <w:rsid w:val="00DC3608"/>
    <w:rsid w:val="00DD6BE4"/>
    <w:rsid w:val="00DE0AF2"/>
    <w:rsid w:val="00DE4FFC"/>
    <w:rsid w:val="00E15DDB"/>
    <w:rsid w:val="00E160E0"/>
    <w:rsid w:val="00E44E57"/>
    <w:rsid w:val="00E54E2B"/>
    <w:rsid w:val="00E65DE4"/>
    <w:rsid w:val="00E74954"/>
    <w:rsid w:val="00E749F1"/>
    <w:rsid w:val="00E87285"/>
    <w:rsid w:val="00EA4B32"/>
    <w:rsid w:val="00EB7D93"/>
    <w:rsid w:val="00EC63FC"/>
    <w:rsid w:val="00EE1A3A"/>
    <w:rsid w:val="00EE4248"/>
    <w:rsid w:val="00EF277D"/>
    <w:rsid w:val="00EF3CBD"/>
    <w:rsid w:val="00F011B1"/>
    <w:rsid w:val="00F0423E"/>
    <w:rsid w:val="00F04442"/>
    <w:rsid w:val="00F06902"/>
    <w:rsid w:val="00F22D2D"/>
    <w:rsid w:val="00F3065E"/>
    <w:rsid w:val="00F52BAB"/>
    <w:rsid w:val="00F87B01"/>
    <w:rsid w:val="00F916DE"/>
    <w:rsid w:val="00F95620"/>
    <w:rsid w:val="00FA1199"/>
    <w:rsid w:val="00FA150B"/>
    <w:rsid w:val="00FA5284"/>
    <w:rsid w:val="00FD1A2C"/>
    <w:rsid w:val="00FD5657"/>
    <w:rsid w:val="00FE2E1C"/>
    <w:rsid w:val="00FE54AF"/>
    <w:rsid w:val="00FF03A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8FB7"/>
  <w15:chartTrackingRefBased/>
  <w15:docId w15:val="{552C2242-7B75-4C78-AC7B-28BB7FCF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0CFB"/>
    <w:pPr>
      <w:spacing w:after="60" w:line="33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B914E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14E9"/>
    <w:pPr>
      <w:spacing w:after="0"/>
    </w:pPr>
    <w:rPr>
      <w:b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14E9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14E9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6075D8"/>
    <w:pPr>
      <w:numPr>
        <w:ilvl w:val="1"/>
        <w:numId w:val="8"/>
      </w:numPr>
      <w:contextualSpacing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607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655"/>
    <w:rPr>
      <w:color w:val="7A456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6A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D6AD8"/>
  </w:style>
  <w:style w:type="character" w:styleId="FootnoteReference">
    <w:name w:val="footnote reference"/>
    <w:basedOn w:val="DefaultParagraphFont"/>
    <w:uiPriority w:val="99"/>
    <w:unhideWhenUsed/>
    <w:rsid w:val="00AD6A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00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2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8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7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8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572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2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61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5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923">
          <w:marLeft w:val="475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50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3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06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84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22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73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30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58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0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227BE-BB7C-4F20-83B1-16B0E25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inolfi</dc:creator>
  <cp:keywords/>
  <dc:description/>
  <cp:lastModifiedBy>CHAN HEE Han</cp:lastModifiedBy>
  <cp:revision>2</cp:revision>
  <cp:lastPrinted>2016-10-18T08:18:00Z</cp:lastPrinted>
  <dcterms:created xsi:type="dcterms:W3CDTF">2016-10-24T11:05:00Z</dcterms:created>
  <dcterms:modified xsi:type="dcterms:W3CDTF">2016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